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E53C" w14:textId="01D98F3F" w:rsidR="001D5530" w:rsidRDefault="00E873D7">
      <w:r w:rsidRPr="00631AC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D5E5F9" wp14:editId="5C7993A5">
                <wp:simplePos x="0" y="0"/>
                <wp:positionH relativeFrom="column">
                  <wp:posOffset>5577205</wp:posOffset>
                </wp:positionH>
                <wp:positionV relativeFrom="paragraph">
                  <wp:posOffset>513715</wp:posOffset>
                </wp:positionV>
                <wp:extent cx="857250" cy="756285"/>
                <wp:effectExtent l="0" t="0" r="19050" b="24765"/>
                <wp:wrapNone/>
                <wp:docPr id="5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6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7A0B" id="7 Rectángulo" o:spid="_x0000_s1026" style="position:absolute;margin-left:439.15pt;margin-top:40.45pt;width:67.5pt;height:5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09473626" wp14:editId="55DDBA3C">
            <wp:simplePos x="0" y="0"/>
            <wp:positionH relativeFrom="column">
              <wp:posOffset>7837805</wp:posOffset>
            </wp:positionH>
            <wp:positionV relativeFrom="paragraph">
              <wp:posOffset>564515</wp:posOffset>
            </wp:positionV>
            <wp:extent cx="313055" cy="31305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60A01DD3" wp14:editId="14F9D1C9">
            <wp:simplePos x="0" y="0"/>
            <wp:positionH relativeFrom="column">
              <wp:posOffset>7844155</wp:posOffset>
            </wp:positionH>
            <wp:positionV relativeFrom="paragraph">
              <wp:posOffset>937260</wp:posOffset>
            </wp:positionV>
            <wp:extent cx="313055" cy="31305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5E545D5C" wp14:editId="42C7DEF0">
            <wp:simplePos x="0" y="0"/>
            <wp:positionH relativeFrom="column">
              <wp:posOffset>8796655</wp:posOffset>
            </wp:positionH>
            <wp:positionV relativeFrom="paragraph">
              <wp:posOffset>1003300</wp:posOffset>
            </wp:positionV>
            <wp:extent cx="247650" cy="2476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48BAA5FE" wp14:editId="326E0BCF">
            <wp:simplePos x="0" y="0"/>
            <wp:positionH relativeFrom="column">
              <wp:posOffset>8288655</wp:posOffset>
            </wp:positionH>
            <wp:positionV relativeFrom="paragraph">
              <wp:posOffset>1002665</wp:posOffset>
            </wp:positionV>
            <wp:extent cx="247650" cy="24765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3C481E84" wp14:editId="739EE96E">
            <wp:simplePos x="0" y="0"/>
            <wp:positionH relativeFrom="column">
              <wp:posOffset>8523605</wp:posOffset>
            </wp:positionH>
            <wp:positionV relativeFrom="paragraph">
              <wp:posOffset>755015</wp:posOffset>
            </wp:positionV>
            <wp:extent cx="247650" cy="24765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393C64CF" wp14:editId="2B01802C">
            <wp:simplePos x="0" y="0"/>
            <wp:positionH relativeFrom="column">
              <wp:posOffset>8783955</wp:posOffset>
            </wp:positionH>
            <wp:positionV relativeFrom="paragraph">
              <wp:posOffset>558165</wp:posOffset>
            </wp:positionV>
            <wp:extent cx="247650" cy="24765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6CEF8DE" wp14:editId="4EF1BD8C">
            <wp:simplePos x="0" y="0"/>
            <wp:positionH relativeFrom="column">
              <wp:posOffset>8288656</wp:posOffset>
            </wp:positionH>
            <wp:positionV relativeFrom="paragraph">
              <wp:posOffset>551816</wp:posOffset>
            </wp:positionV>
            <wp:extent cx="247650" cy="2476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609A00CB" wp14:editId="363E7420">
            <wp:simplePos x="0" y="0"/>
            <wp:positionH relativeFrom="column">
              <wp:posOffset>7399655</wp:posOffset>
            </wp:positionH>
            <wp:positionV relativeFrom="paragraph">
              <wp:posOffset>932815</wp:posOffset>
            </wp:positionV>
            <wp:extent cx="313055" cy="31305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5E8603C6" wp14:editId="472E4A1B">
            <wp:simplePos x="0" y="0"/>
            <wp:positionH relativeFrom="column">
              <wp:posOffset>7385050</wp:posOffset>
            </wp:positionH>
            <wp:positionV relativeFrom="paragraph">
              <wp:posOffset>558800</wp:posOffset>
            </wp:positionV>
            <wp:extent cx="313055" cy="31305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F65937" wp14:editId="7AA7B78D">
                <wp:simplePos x="0" y="0"/>
                <wp:positionH relativeFrom="column">
                  <wp:posOffset>6479540</wp:posOffset>
                </wp:positionH>
                <wp:positionV relativeFrom="paragraph">
                  <wp:posOffset>1317625</wp:posOffset>
                </wp:positionV>
                <wp:extent cx="857250" cy="504000"/>
                <wp:effectExtent l="0" t="0" r="19050" b="10795"/>
                <wp:wrapNone/>
                <wp:docPr id="10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3F1C" id="7 Rectángulo" o:spid="_x0000_s1026" style="position:absolute;margin-left:510.2pt;margin-top:103.75pt;width:67.5pt;height:39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F38D64" wp14:editId="0F39A605">
                <wp:simplePos x="0" y="0"/>
                <wp:positionH relativeFrom="column">
                  <wp:posOffset>7371715</wp:posOffset>
                </wp:positionH>
                <wp:positionV relativeFrom="paragraph">
                  <wp:posOffset>1310005</wp:posOffset>
                </wp:positionV>
                <wp:extent cx="857250" cy="504000"/>
                <wp:effectExtent l="0" t="0" r="19050" b="10795"/>
                <wp:wrapNone/>
                <wp:docPr id="10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A2E4" id="7 Rectángulo" o:spid="_x0000_s1026" style="position:absolute;margin-left:580.45pt;margin-top:103.15pt;width:67.5pt;height:39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CB9E62" wp14:editId="31A2C2CB">
                <wp:simplePos x="0" y="0"/>
                <wp:positionH relativeFrom="column">
                  <wp:posOffset>8256905</wp:posOffset>
                </wp:positionH>
                <wp:positionV relativeFrom="paragraph">
                  <wp:posOffset>1310005</wp:posOffset>
                </wp:positionV>
                <wp:extent cx="857250" cy="504000"/>
                <wp:effectExtent l="0" t="0" r="19050" b="10795"/>
                <wp:wrapNone/>
                <wp:docPr id="11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146B" id="7 Rectángulo" o:spid="_x0000_s1026" style="position:absolute;margin-left:650.15pt;margin-top:103.15pt;width:67.5pt;height:39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012776" wp14:editId="352694E4">
                <wp:simplePos x="0" y="0"/>
                <wp:positionH relativeFrom="column">
                  <wp:posOffset>4701540</wp:posOffset>
                </wp:positionH>
                <wp:positionV relativeFrom="paragraph">
                  <wp:posOffset>1317625</wp:posOffset>
                </wp:positionV>
                <wp:extent cx="857250" cy="504000"/>
                <wp:effectExtent l="0" t="0" r="19050" b="10795"/>
                <wp:wrapNone/>
                <wp:docPr id="10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3C51" id="7 Rectángulo" o:spid="_x0000_s1026" style="position:absolute;margin-left:370.2pt;margin-top:103.75pt;width:67.5pt;height:39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" filled="f" strokecolor="black [3213]" strokeweight="1.5pt"/>
            </w:pict>
          </mc:Fallback>
        </mc:AlternateContent>
      </w:r>
      <w:r w:rsidR="00D92A63" w:rsidRPr="00B5101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13420D" wp14:editId="71483860">
                <wp:simplePos x="0" y="0"/>
                <wp:positionH relativeFrom="column">
                  <wp:posOffset>5594350</wp:posOffset>
                </wp:positionH>
                <wp:positionV relativeFrom="paragraph">
                  <wp:posOffset>1310005</wp:posOffset>
                </wp:positionV>
                <wp:extent cx="857250" cy="504000"/>
                <wp:effectExtent l="0" t="0" r="19050" b="10795"/>
                <wp:wrapNone/>
                <wp:docPr id="10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B3610" id="7 Rectángulo" o:spid="_x0000_s1026" style="position:absolute;margin-left:440.5pt;margin-top:103.15pt;width:67.5pt;height:39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" filled="f" strokecolor="black [3213]" strokeweight="1.5pt"/>
            </w:pict>
          </mc:Fallback>
        </mc:AlternateContent>
      </w:r>
      <w:r w:rsidR="005B7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6C699C" wp14:editId="54CB1053">
                <wp:simplePos x="0" y="0"/>
                <wp:positionH relativeFrom="page">
                  <wp:posOffset>2887878</wp:posOffset>
                </wp:positionH>
                <wp:positionV relativeFrom="paragraph">
                  <wp:posOffset>989126</wp:posOffset>
                </wp:positionV>
                <wp:extent cx="1716278" cy="292608"/>
                <wp:effectExtent l="0" t="0" r="0" b="0"/>
                <wp:wrapNone/>
                <wp:docPr id="10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7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32FE" w14:textId="64B617DC" w:rsidR="005B7542" w:rsidRPr="005B7542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SCRIPTORES</w:t>
                            </w:r>
                          </w:p>
                          <w:p w14:paraId="1F3B1769" w14:textId="77777777" w:rsidR="005B7542" w:rsidRPr="002076C8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FDE884" w14:textId="77777777" w:rsidR="005B7542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CDF3D4" w14:textId="77777777" w:rsidR="005B7542" w:rsidRPr="003520EE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699C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27.4pt;margin-top:77.9pt;width:135.15pt;height:23.0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" filled="f" stroked="f" strokeweight=".5pt">
                <v:textbox>
                  <w:txbxContent>
                    <w:p w14:paraId="521232FE" w14:textId="64B617DC" w:rsidR="005B7542" w:rsidRPr="005B7542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SCRIPTORES</w:t>
                      </w:r>
                    </w:p>
                    <w:p w14:paraId="1F3B1769" w14:textId="77777777" w:rsidR="005B7542" w:rsidRPr="002076C8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FDE884" w14:textId="77777777" w:rsidR="005B7542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FCDF3D4" w14:textId="77777777" w:rsidR="005B7542" w:rsidRPr="003520EE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7542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2BECCD" wp14:editId="5276F95D">
                <wp:simplePos x="0" y="0"/>
                <wp:positionH relativeFrom="column">
                  <wp:posOffset>1477645</wp:posOffset>
                </wp:positionH>
                <wp:positionV relativeFrom="paragraph">
                  <wp:posOffset>909599</wp:posOffset>
                </wp:positionV>
                <wp:extent cx="3182112" cy="388595"/>
                <wp:effectExtent l="0" t="0" r="18415" b="12065"/>
                <wp:wrapNone/>
                <wp:docPr id="10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3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7EE7" id="7 Rectángulo" o:spid="_x0000_s1026" style="position:absolute;margin-left:116.35pt;margin-top:71.6pt;width:250.55pt;height:3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" filled="f" strokecolor="black [3213]" strokeweight="1.5pt"/>
            </w:pict>
          </mc:Fallback>
        </mc:AlternateContent>
      </w:r>
      <w:r w:rsidR="005B7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4E07DB" wp14:editId="39494FEF">
                <wp:simplePos x="0" y="0"/>
                <wp:positionH relativeFrom="page">
                  <wp:posOffset>599846</wp:posOffset>
                </wp:positionH>
                <wp:positionV relativeFrom="paragraph">
                  <wp:posOffset>982751</wp:posOffset>
                </wp:positionV>
                <wp:extent cx="1716278" cy="292608"/>
                <wp:effectExtent l="0" t="0" r="0" b="0"/>
                <wp:wrapNone/>
                <wp:docPr id="99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7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1DEA" w14:textId="68BCA9D5" w:rsidR="005B7542" w:rsidRPr="005B7542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B7542">
                              <w:rPr>
                                <w:b/>
                                <w:sz w:val="20"/>
                                <w:szCs w:val="20"/>
                              </w:rPr>
                              <w:t>CRITERIOS DE</w:t>
                            </w:r>
                            <w:r w:rsidRPr="005B7542">
                              <w:rPr>
                                <w:b/>
                              </w:rPr>
                              <w:t xml:space="preserve"> </w:t>
                            </w:r>
                            <w:r w:rsidRPr="005B7542">
                              <w:rPr>
                                <w:b/>
                                <w:sz w:val="20"/>
                                <w:szCs w:val="20"/>
                              </w:rPr>
                              <w:t>EVALUACIÓN</w:t>
                            </w:r>
                          </w:p>
                          <w:p w14:paraId="0AE450EF" w14:textId="77777777" w:rsidR="005B7542" w:rsidRPr="002076C8" w:rsidRDefault="005B7542" w:rsidP="005B7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0199C4" w14:textId="77777777" w:rsidR="005B7542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C74F633" w14:textId="77777777" w:rsidR="005B7542" w:rsidRPr="003520EE" w:rsidRDefault="005B7542" w:rsidP="005B754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07DB" id="_x0000_s1027" type="#_x0000_t202" style="position:absolute;margin-left:47.25pt;margin-top:77.4pt;width:135.15pt;height:23.0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" filled="f" stroked="f" strokeweight=".5pt">
                <v:textbox>
                  <w:txbxContent>
                    <w:p w14:paraId="2B0C1DEA" w14:textId="68BCA9D5" w:rsidR="005B7542" w:rsidRPr="005B7542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B7542">
                        <w:rPr>
                          <w:b/>
                          <w:sz w:val="20"/>
                          <w:szCs w:val="20"/>
                        </w:rPr>
                        <w:t>CRITERIOS DE</w:t>
                      </w:r>
                      <w:r w:rsidRPr="005B7542">
                        <w:rPr>
                          <w:b/>
                        </w:rPr>
                        <w:t xml:space="preserve"> </w:t>
                      </w:r>
                      <w:r w:rsidRPr="005B7542">
                        <w:rPr>
                          <w:b/>
                          <w:sz w:val="20"/>
                          <w:szCs w:val="20"/>
                        </w:rPr>
                        <w:t>EVALUACIÓN</w:t>
                      </w:r>
                    </w:p>
                    <w:p w14:paraId="0AE450EF" w14:textId="77777777" w:rsidR="005B7542" w:rsidRPr="002076C8" w:rsidRDefault="005B7542" w:rsidP="005B754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0199C4" w14:textId="77777777" w:rsidR="005B7542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C74F633" w14:textId="77777777" w:rsidR="005B7542" w:rsidRPr="003520EE" w:rsidRDefault="005B7542" w:rsidP="005B754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7542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15608" wp14:editId="4C8C624F">
                <wp:simplePos x="0" y="0"/>
                <wp:positionH relativeFrom="column">
                  <wp:posOffset>-299949</wp:posOffset>
                </wp:positionH>
                <wp:positionV relativeFrom="paragraph">
                  <wp:posOffset>909599</wp:posOffset>
                </wp:positionV>
                <wp:extent cx="1741018" cy="388595"/>
                <wp:effectExtent l="0" t="0" r="12065" b="12065"/>
                <wp:wrapNone/>
                <wp:docPr id="8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3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4C4B" id="7 Rectángulo" o:spid="_x0000_s1026" style="position:absolute;margin-left:-23.6pt;margin-top:71.6pt;width:137.1pt;height:30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" filled="f" strokecolor="black [3213]" strokeweight="1.5pt"/>
            </w:pict>
          </mc:Fallback>
        </mc:AlternateContent>
      </w:r>
      <w:r w:rsidR="00AD3A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1B70FD" wp14:editId="40A44C69">
                <wp:simplePos x="0" y="0"/>
                <wp:positionH relativeFrom="column">
                  <wp:posOffset>-290195</wp:posOffset>
                </wp:positionH>
                <wp:positionV relativeFrom="paragraph">
                  <wp:posOffset>-89535</wp:posOffset>
                </wp:positionV>
                <wp:extent cx="9623425" cy="61912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3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CAD7" w14:textId="65957721" w:rsidR="00205CD5" w:rsidRPr="00205CD5" w:rsidRDefault="00AD3AF0" w:rsidP="00205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cala de estimación</w:t>
                            </w:r>
                            <w:r w:rsidR="009B293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5440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 w:rsidR="00734BA8">
                              <w:rPr>
                                <w:b/>
                                <w:sz w:val="40"/>
                                <w:szCs w:val="40"/>
                              </w:rPr>
                              <w:t>Exploradores del tiempo</w:t>
                            </w:r>
                            <w:r w:rsidR="00DB5440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5F126003" w14:textId="5E8A9E46" w:rsidR="00205CD5" w:rsidRPr="002076C8" w:rsidRDefault="00205CD5" w:rsidP="00205C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FA3EFC" w14:textId="77777777" w:rsidR="00205CD5" w:rsidRDefault="00205CD5" w:rsidP="00205C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4F38F7" w14:textId="77777777" w:rsidR="00205CD5" w:rsidRPr="003520EE" w:rsidRDefault="00205CD5" w:rsidP="00205C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70FD" id="_x0000_s1028" type="#_x0000_t202" style="position:absolute;margin-left:-22.85pt;margin-top:-7.05pt;width:757.7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" filled="f" stroked="f" strokeweight=".5pt">
                <v:textbox>
                  <w:txbxContent>
                    <w:p w14:paraId="2220CAD7" w14:textId="65957721" w:rsidR="00205CD5" w:rsidRPr="00205CD5" w:rsidRDefault="00AD3AF0" w:rsidP="00205CD5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cala de estimación</w:t>
                      </w:r>
                      <w:r w:rsidR="009B293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B5440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 w:rsidR="00734BA8">
                        <w:rPr>
                          <w:b/>
                          <w:sz w:val="40"/>
                          <w:szCs w:val="40"/>
                        </w:rPr>
                        <w:t>Exploradores del tiempo</w:t>
                      </w:r>
                      <w:r w:rsidR="00DB5440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  <w:p w14:paraId="5F126003" w14:textId="5E8A9E46" w:rsidR="00205CD5" w:rsidRPr="002076C8" w:rsidRDefault="00205CD5" w:rsidP="00205CD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FA3EFC" w14:textId="77777777" w:rsidR="00205CD5" w:rsidRDefault="00205CD5" w:rsidP="00205C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14F38F7" w14:textId="77777777" w:rsidR="00205CD5" w:rsidRPr="003520EE" w:rsidRDefault="00205CD5" w:rsidP="00205C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8BAE9B" wp14:editId="7A143E91">
                <wp:simplePos x="0" y="0"/>
                <wp:positionH relativeFrom="column">
                  <wp:posOffset>8258175</wp:posOffset>
                </wp:positionH>
                <wp:positionV relativeFrom="paragraph">
                  <wp:posOffset>514350</wp:posOffset>
                </wp:positionV>
                <wp:extent cx="857250" cy="768985"/>
                <wp:effectExtent l="0" t="0" r="19050" b="12065"/>
                <wp:wrapNone/>
                <wp:docPr id="7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D2F07" id="7 Rectángulo" o:spid="_x0000_s1026" style="position:absolute;margin-left:650.25pt;margin-top:40.5pt;width:67.5pt;height:6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F54AA2" wp14:editId="75B14C7D">
                <wp:simplePos x="0" y="0"/>
                <wp:positionH relativeFrom="column">
                  <wp:posOffset>7367905</wp:posOffset>
                </wp:positionH>
                <wp:positionV relativeFrom="paragraph">
                  <wp:posOffset>510540</wp:posOffset>
                </wp:positionV>
                <wp:extent cx="857250" cy="768985"/>
                <wp:effectExtent l="0" t="0" r="19050" b="12065"/>
                <wp:wrapNone/>
                <wp:docPr id="6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1DAF" id="7 Rectángulo" o:spid="_x0000_s1026" style="position:absolute;margin-left:580.15pt;margin-top:40.2pt;width:67.5pt;height:6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6E7B65" wp14:editId="2DD05584">
                <wp:simplePos x="0" y="0"/>
                <wp:positionH relativeFrom="column">
                  <wp:posOffset>6477000</wp:posOffset>
                </wp:positionH>
                <wp:positionV relativeFrom="paragraph">
                  <wp:posOffset>514350</wp:posOffset>
                </wp:positionV>
                <wp:extent cx="857250" cy="768985"/>
                <wp:effectExtent l="0" t="0" r="19050" b="12065"/>
                <wp:wrapNone/>
                <wp:docPr id="5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2B42" id="7 Rectángulo" o:spid="_x0000_s1026" style="position:absolute;margin-left:510pt;margin-top:40.5pt;width:67.5pt;height:60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" filled="f" strokecolor="black [3213]" strokeweight="1.5pt"/>
            </w:pict>
          </mc:Fallback>
        </mc:AlternateContent>
      </w:r>
      <w:r w:rsidR="00631AC6" w:rsidRPr="00631AC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B8AE86" wp14:editId="2C6D7768">
                <wp:simplePos x="0" y="0"/>
                <wp:positionH relativeFrom="column">
                  <wp:posOffset>4691380</wp:posOffset>
                </wp:positionH>
                <wp:positionV relativeFrom="paragraph">
                  <wp:posOffset>510540</wp:posOffset>
                </wp:positionV>
                <wp:extent cx="857250" cy="768985"/>
                <wp:effectExtent l="0" t="0" r="19050" b="12065"/>
                <wp:wrapNone/>
                <wp:docPr id="1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8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4818" id="7 Rectángulo" o:spid="_x0000_s1026" style="position:absolute;margin-left:369.4pt;margin-top:40.2pt;width:67.5pt;height:6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" filled="f" strokecolor="black [3213]" strokeweight="1.5pt"/>
            </w:pict>
          </mc:Fallback>
        </mc:AlternateContent>
      </w:r>
    </w:p>
    <w:p w14:paraId="0363BBA6" w14:textId="3DBADCBF" w:rsidR="337E6543" w:rsidRDefault="00935F12">
      <w:r>
        <w:rPr>
          <w:noProof/>
        </w:rPr>
        <w:drawing>
          <wp:anchor distT="0" distB="0" distL="114300" distR="114300" simplePos="0" relativeHeight="251984896" behindDoc="0" locked="0" layoutInCell="1" allowOverlap="1" wp14:anchorId="5F1FB588" wp14:editId="7E8A8B12">
            <wp:simplePos x="0" y="0"/>
            <wp:positionH relativeFrom="column">
              <wp:posOffset>6497320</wp:posOffset>
            </wp:positionH>
            <wp:positionV relativeFrom="paragraph">
              <wp:posOffset>243840</wp:posOffset>
            </wp:positionV>
            <wp:extent cx="313055" cy="31305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E75B" w14:textId="0E5803E8" w:rsidR="337E6543" w:rsidRDefault="00935F12">
      <w:r>
        <w:rPr>
          <w:noProof/>
        </w:rPr>
        <w:drawing>
          <wp:anchor distT="0" distB="0" distL="114300" distR="114300" simplePos="0" relativeHeight="251986944" behindDoc="0" locked="0" layoutInCell="1" allowOverlap="1" wp14:anchorId="70F6110C" wp14:editId="24063DE2">
            <wp:simplePos x="0" y="0"/>
            <wp:positionH relativeFrom="column">
              <wp:posOffset>6750685</wp:posOffset>
            </wp:positionH>
            <wp:positionV relativeFrom="paragraph">
              <wp:posOffset>165100</wp:posOffset>
            </wp:positionV>
            <wp:extent cx="313055" cy="31305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24458609" wp14:editId="1E80C2D2">
            <wp:simplePos x="0" y="0"/>
            <wp:positionH relativeFrom="column">
              <wp:posOffset>5640705</wp:posOffset>
            </wp:positionH>
            <wp:positionV relativeFrom="paragraph">
              <wp:posOffset>17780</wp:posOffset>
            </wp:positionV>
            <wp:extent cx="313055" cy="3130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DBD249A" wp14:editId="4CBEC336">
            <wp:simplePos x="0" y="0"/>
            <wp:positionH relativeFrom="column">
              <wp:posOffset>5001895</wp:posOffset>
            </wp:positionH>
            <wp:positionV relativeFrom="paragraph">
              <wp:posOffset>173990</wp:posOffset>
            </wp:positionV>
            <wp:extent cx="313055" cy="31305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BA263" w14:textId="006F427C" w:rsidR="337E6543" w:rsidRDefault="00935F12">
      <w:r>
        <w:rPr>
          <w:noProof/>
        </w:rPr>
        <w:drawing>
          <wp:anchor distT="0" distB="0" distL="114300" distR="114300" simplePos="0" relativeHeight="251988992" behindDoc="0" locked="0" layoutInCell="1" allowOverlap="1" wp14:anchorId="560850CD" wp14:editId="4D53CF0D">
            <wp:simplePos x="0" y="0"/>
            <wp:positionH relativeFrom="column">
              <wp:posOffset>7018020</wp:posOffset>
            </wp:positionH>
            <wp:positionV relativeFrom="paragraph">
              <wp:posOffset>101600</wp:posOffset>
            </wp:positionV>
            <wp:extent cx="313055" cy="31305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7ECA924F" wp14:editId="233AF6CC">
            <wp:simplePos x="0" y="0"/>
            <wp:positionH relativeFrom="column">
              <wp:posOffset>6122670</wp:posOffset>
            </wp:positionH>
            <wp:positionV relativeFrom="paragraph">
              <wp:posOffset>82550</wp:posOffset>
            </wp:positionV>
            <wp:extent cx="313055" cy="3130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gira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A222" w14:textId="75B32BE3" w:rsidR="337E6543" w:rsidRDefault="00480D76"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45FF3CF" wp14:editId="281AB81E">
                <wp:simplePos x="0" y="0"/>
                <wp:positionH relativeFrom="column">
                  <wp:posOffset>-305435</wp:posOffset>
                </wp:positionH>
                <wp:positionV relativeFrom="paragraph">
                  <wp:posOffset>184785</wp:posOffset>
                </wp:positionV>
                <wp:extent cx="1781175" cy="1059180"/>
                <wp:effectExtent l="0" t="0" r="28575" b="26670"/>
                <wp:wrapNone/>
                <wp:docPr id="96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59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20B11" w14:textId="77777777" w:rsidR="00480D76" w:rsidRPr="00FB251B" w:rsidRDefault="00480D76" w:rsidP="00480D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251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7.1 Ordenar temporalmente hechos del entorno social y cultural cercano, empleando nociones básicas de medida y sucesión.</w:t>
                            </w:r>
                            <w:r w:rsidRPr="00FB251B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41C1C48" w14:textId="77777777" w:rsidR="005B7542" w:rsidRDefault="005B7542" w:rsidP="005B7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3CF" id="57 Rectángulo" o:spid="_x0000_s1029" style="position:absolute;margin-left:-24.05pt;margin-top:14.55pt;width:140.25pt;height:83.4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" filled="f" strokecolor="black [3213]" strokeweight="1.5pt">
                <v:textbox>
                  <w:txbxContent>
                    <w:p w14:paraId="30420B11" w14:textId="77777777" w:rsidR="00480D76" w:rsidRPr="00FB251B" w:rsidRDefault="00480D76" w:rsidP="00480D7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B251B">
                        <w:rPr>
                          <w:rStyle w:val="normaltextrun"/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7.1 Ordenar temporalmente hechos del entorno social y cultural cercano, empleando nociones básicas de medida y sucesión.</w:t>
                      </w:r>
                      <w:r w:rsidRPr="00FB251B">
                        <w:rPr>
                          <w:rStyle w:val="eop"/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  <w:p w14:paraId="641C1C48" w14:textId="77777777" w:rsidR="005B7542" w:rsidRDefault="005B7542" w:rsidP="005B7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15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3DCB5F" wp14:editId="24161FBB">
                <wp:simplePos x="0" y="0"/>
                <wp:positionH relativeFrom="column">
                  <wp:posOffset>1515745</wp:posOffset>
                </wp:positionH>
                <wp:positionV relativeFrom="paragraph">
                  <wp:posOffset>184785</wp:posOffset>
                </wp:positionV>
                <wp:extent cx="3151505" cy="502920"/>
                <wp:effectExtent l="0" t="0" r="10795" b="11430"/>
                <wp:wrapNone/>
                <wp:docPr id="98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502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EB74A" w14:textId="77777777" w:rsidR="00480D76" w:rsidRPr="00480D76" w:rsidRDefault="00480D76" w:rsidP="00480D7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80D7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alizar los medios de comunicación que han existido a lo largo de la historia, así como la utilidad que estos han tenido para la evolución humana y ordenarlos adecuadamente.</w:t>
                            </w:r>
                          </w:p>
                          <w:p w14:paraId="7B50E449" w14:textId="77777777" w:rsidR="005B7542" w:rsidRDefault="005B7542" w:rsidP="005B7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CB5F" id="_x0000_s1030" style="position:absolute;margin-left:119.35pt;margin-top:14.55pt;width:248.15pt;height:3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" filled="f" strokecolor="black [3213]" strokeweight="1.5pt">
                <v:textbox>
                  <w:txbxContent>
                    <w:p w14:paraId="160EB74A" w14:textId="77777777" w:rsidR="00480D76" w:rsidRPr="00480D76" w:rsidRDefault="00480D76" w:rsidP="00480D7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80D76">
                        <w:rPr>
                          <w:color w:val="000000" w:themeColor="text1"/>
                          <w:sz w:val="16"/>
                          <w:szCs w:val="16"/>
                        </w:rPr>
                        <w:t>Analizar los medios de comunicación que han existido a lo largo de la historia, así como la utilidad que estos han tenido para la evolución humana y ordenarlos adecuadamente.</w:t>
                      </w:r>
                    </w:p>
                    <w:p w14:paraId="7B50E449" w14:textId="77777777" w:rsidR="005B7542" w:rsidRDefault="005B7542" w:rsidP="005B7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707521" w14:textId="03F970B3" w:rsidR="337E6543" w:rsidRDefault="337E6543"/>
    <w:p w14:paraId="44882237" w14:textId="1259030F" w:rsidR="337E6543" w:rsidRDefault="00480D76">
      <w:r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742208" wp14:editId="51145ECF">
                <wp:simplePos x="0" y="0"/>
                <wp:positionH relativeFrom="column">
                  <wp:posOffset>8265160</wp:posOffset>
                </wp:positionH>
                <wp:positionV relativeFrom="paragraph">
                  <wp:posOffset>130175</wp:posOffset>
                </wp:positionV>
                <wp:extent cx="857250" cy="500400"/>
                <wp:effectExtent l="0" t="0" r="19050" b="13970"/>
                <wp:wrapNone/>
                <wp:docPr id="12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EA95" id="7 Rectángulo" o:spid="_x0000_s1026" style="position:absolute;margin-left:650.8pt;margin-top:10.25pt;width:67.5pt;height:39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" filled="f" strokecolor="black [3213]" strokeweight="1.5pt"/>
            </w:pict>
          </mc:Fallback>
        </mc:AlternateContent>
      </w:r>
      <w:r w:rsidRPr="00B5101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18139C" wp14:editId="147E6510">
                <wp:simplePos x="0" y="0"/>
                <wp:positionH relativeFrom="column">
                  <wp:posOffset>6472555</wp:posOffset>
                </wp:positionH>
                <wp:positionV relativeFrom="paragraph">
                  <wp:posOffset>153035</wp:posOffset>
                </wp:positionV>
                <wp:extent cx="857250" cy="500400"/>
                <wp:effectExtent l="0" t="0" r="19050" b="13970"/>
                <wp:wrapNone/>
                <wp:docPr id="12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578E" id="7 Rectángulo" o:spid="_x0000_s1026" style="position:absolute;margin-left:509.65pt;margin-top:12.05pt;width:67.5pt;height:39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" filled="f" strokecolor="black [3213]" strokeweight="1.5pt"/>
            </w:pict>
          </mc:Fallback>
        </mc:AlternateContent>
      </w:r>
      <w:r w:rsidRPr="00B5101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521615" wp14:editId="0A42725F">
                <wp:simplePos x="0" y="0"/>
                <wp:positionH relativeFrom="column">
                  <wp:posOffset>7364730</wp:posOffset>
                </wp:positionH>
                <wp:positionV relativeFrom="paragraph">
                  <wp:posOffset>142875</wp:posOffset>
                </wp:positionV>
                <wp:extent cx="857250" cy="500400"/>
                <wp:effectExtent l="0" t="0" r="19050" b="13970"/>
                <wp:wrapNone/>
                <wp:docPr id="12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2389" id="7 Rectángulo" o:spid="_x0000_s1026" style="position:absolute;margin-left:579.9pt;margin-top:11.25pt;width:67.5pt;height:39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" filled="f" strokecolor="black [3213]" strokeweight="1.5pt"/>
            </w:pict>
          </mc:Fallback>
        </mc:AlternateContent>
      </w:r>
      <w:r w:rsidRPr="00B5101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AAE5CB" wp14:editId="3468176F">
                <wp:simplePos x="0" y="0"/>
                <wp:positionH relativeFrom="column">
                  <wp:posOffset>5587365</wp:posOffset>
                </wp:positionH>
                <wp:positionV relativeFrom="paragraph">
                  <wp:posOffset>150495</wp:posOffset>
                </wp:positionV>
                <wp:extent cx="857250" cy="500400"/>
                <wp:effectExtent l="0" t="0" r="19050" b="13970"/>
                <wp:wrapNone/>
                <wp:docPr id="12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1589" id="7 Rectángulo" o:spid="_x0000_s1026" style="position:absolute;margin-left:439.95pt;margin-top:11.85pt;width:67.5pt;height:39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" filled="f" strokecolor="black [3213]" strokeweight="1.5pt"/>
            </w:pict>
          </mc:Fallback>
        </mc:AlternateContent>
      </w:r>
      <w:r w:rsidRPr="00B5101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EC1007" wp14:editId="39B10F64">
                <wp:simplePos x="0" y="0"/>
                <wp:positionH relativeFrom="column">
                  <wp:posOffset>4702175</wp:posOffset>
                </wp:positionH>
                <wp:positionV relativeFrom="paragraph">
                  <wp:posOffset>154940</wp:posOffset>
                </wp:positionV>
                <wp:extent cx="856800" cy="500400"/>
                <wp:effectExtent l="0" t="0" r="19685" b="13970"/>
                <wp:wrapNone/>
                <wp:docPr id="12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5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9C62" id="7 Rectángulo" o:spid="_x0000_s1026" style="position:absolute;margin-left:370.25pt;margin-top:12.2pt;width:67.45pt;height:39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" filled="f" strokecolor="black [3213]" strokeweight="1.5pt"/>
            </w:pict>
          </mc:Fallback>
        </mc:AlternateContent>
      </w:r>
      <w:r w:rsidRPr="00205CD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C103B4" wp14:editId="6A4A8025">
                <wp:simplePos x="0" y="0"/>
                <wp:positionH relativeFrom="column">
                  <wp:posOffset>1513840</wp:posOffset>
                </wp:positionH>
                <wp:positionV relativeFrom="paragraph">
                  <wp:posOffset>135890</wp:posOffset>
                </wp:positionV>
                <wp:extent cx="3079115" cy="482600"/>
                <wp:effectExtent l="0" t="0" r="0" b="0"/>
                <wp:wrapNone/>
                <wp:docPr id="135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0D0DC" w14:textId="07D8DF05" w:rsidR="00B51011" w:rsidRPr="00480D76" w:rsidRDefault="00480D76" w:rsidP="00B5101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80D7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Promover acciones de uso eficiente de estos medios para establecer una correcta comunicación entre las personas, elaborando un producto final en formato digital con </w:t>
                            </w:r>
                            <w:proofErr w:type="spellStart"/>
                            <w:r w:rsidRPr="00480D76">
                              <w:rPr>
                                <w:bCs/>
                                <w:sz w:val="16"/>
                                <w:szCs w:val="16"/>
                              </w:rPr>
                              <w:t>ScrachJ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3B4" id="62 Cuadro de texto" o:spid="_x0000_s1031" type="#_x0000_t202" style="position:absolute;margin-left:119.2pt;margin-top:10.7pt;width:242.45pt;height:3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" filled="f" stroked="f" strokeweight=".5pt">
                <v:textbox>
                  <w:txbxContent>
                    <w:p w14:paraId="6500D0DC" w14:textId="07D8DF05" w:rsidR="00B51011" w:rsidRPr="00480D76" w:rsidRDefault="00480D76" w:rsidP="00B5101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80D76">
                        <w:rPr>
                          <w:bCs/>
                          <w:sz w:val="16"/>
                          <w:szCs w:val="16"/>
                        </w:rPr>
                        <w:t xml:space="preserve">Promover acciones de uso eficiente de estos medios para establecer una correcta comunicación entre las personas, elaborando un producto final en formato digital con </w:t>
                      </w:r>
                      <w:proofErr w:type="spellStart"/>
                      <w:r w:rsidRPr="00480D76">
                        <w:rPr>
                          <w:bCs/>
                          <w:sz w:val="16"/>
                          <w:szCs w:val="16"/>
                        </w:rPr>
                        <w:t>ScrachJ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115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5F658B" wp14:editId="7133CA67">
                <wp:simplePos x="0" y="0"/>
                <wp:positionH relativeFrom="column">
                  <wp:posOffset>1515745</wp:posOffset>
                </wp:positionH>
                <wp:positionV relativeFrom="paragraph">
                  <wp:posOffset>154940</wp:posOffset>
                </wp:positionV>
                <wp:extent cx="3150000" cy="500400"/>
                <wp:effectExtent l="0" t="0" r="12700" b="13970"/>
                <wp:wrapNone/>
                <wp:docPr id="11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000" cy="5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A7877" w14:textId="77777777" w:rsidR="00B51011" w:rsidRDefault="00B51011" w:rsidP="00B51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658B" id="_x0000_s1032" style="position:absolute;margin-left:119.35pt;margin-top:12.2pt;width:248.05pt;height:39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" filled="f" strokecolor="black [3213]" strokeweight="1.5pt">
                <v:textbox>
                  <w:txbxContent>
                    <w:p w14:paraId="71BA7877" w14:textId="77777777" w:rsidR="00B51011" w:rsidRDefault="00B51011" w:rsidP="00B510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9CE5D5" w14:textId="1B3A7DBA" w:rsidR="337E6543" w:rsidRDefault="337E6543"/>
    <w:p w14:paraId="1887A14C" w14:textId="282A0AD9" w:rsidR="337E6543" w:rsidRDefault="337E6543"/>
    <w:p w14:paraId="16B09678" w14:textId="5193BB7C" w:rsidR="337E6543" w:rsidRDefault="337E6543"/>
    <w:p w14:paraId="54CCBABE" w14:textId="7F16ABED" w:rsidR="337E6543" w:rsidRDefault="337E6543"/>
    <w:p w14:paraId="7847B4A3" w14:textId="4B2901BA" w:rsidR="337E6543" w:rsidRDefault="337E6543"/>
    <w:p w14:paraId="45CE1210" w14:textId="0A6E7100" w:rsidR="337E6543" w:rsidRDefault="337E6543"/>
    <w:p w14:paraId="0CE17D7A" w14:textId="69BCB02B" w:rsidR="337E6543" w:rsidRDefault="337E6543"/>
    <w:p w14:paraId="583893A5" w14:textId="77777777" w:rsidR="00480D76" w:rsidRDefault="00480D76"/>
    <w:p w14:paraId="25ABFD2C" w14:textId="1927A771" w:rsidR="337E6543" w:rsidRDefault="337E6543"/>
    <w:p w14:paraId="2B097B9F" w14:textId="47B9F131" w:rsidR="337E6543" w:rsidRDefault="337E6543"/>
    <w:sectPr w:rsidR="337E6543" w:rsidSect="00D92A63">
      <w:headerReference w:type="default" r:id="rId12"/>
      <w:footerReference w:type="default" r:id="rId13"/>
      <w:pgSz w:w="16838" w:h="11906" w:orient="landscape"/>
      <w:pgMar w:top="1701" w:right="1417" w:bottom="1701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9C6D" w14:textId="77777777" w:rsidR="00175A3E" w:rsidRDefault="00175A3E" w:rsidP="008A57FC">
      <w:pPr>
        <w:spacing w:after="0" w:line="240" w:lineRule="auto"/>
      </w:pPr>
      <w:r>
        <w:separator/>
      </w:r>
    </w:p>
  </w:endnote>
  <w:endnote w:type="continuationSeparator" w:id="0">
    <w:p w14:paraId="55C0A5BD" w14:textId="77777777" w:rsidR="00175A3E" w:rsidRDefault="00175A3E" w:rsidP="008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5497" w14:textId="6135AB3E" w:rsidR="00D92A63" w:rsidRDefault="00D92A63" w:rsidP="00D92A63">
    <w:pPr>
      <w:pStyle w:val="Encabezado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59898E" wp14:editId="15FFDAFB">
          <wp:simplePos x="0" y="0"/>
          <wp:positionH relativeFrom="margin">
            <wp:posOffset>3944620</wp:posOffset>
          </wp:positionH>
          <wp:positionV relativeFrom="paragraph">
            <wp:posOffset>18873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E4B4" w14:textId="3881A8CE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4FB2C19B" w14:textId="77777777" w:rsidR="008A57FC" w:rsidRDefault="008A57FC" w:rsidP="008A57FC">
    <w:pPr>
      <w:pStyle w:val="Encabezado"/>
      <w:jc w:val="center"/>
      <w:rPr>
        <w:rFonts w:ascii="Helvetica LT Std Light" w:hAnsi="Helvetica LT Std Light"/>
        <w:sz w:val="16"/>
      </w:rPr>
    </w:pPr>
  </w:p>
  <w:p w14:paraId="5D750B0B" w14:textId="67CECE82" w:rsidR="0035382C" w:rsidRPr="00734BA8" w:rsidRDefault="00D92A63" w:rsidP="0035382C">
    <w:pPr>
      <w:shd w:val="clear" w:color="auto" w:fill="FFFFFF"/>
      <w:spacing w:after="0" w:line="240" w:lineRule="auto"/>
      <w:ind w:left="357"/>
      <w:jc w:val="center"/>
      <w:rPr>
        <w:rFonts w:cstheme="minorHAnsi"/>
        <w:sz w:val="16"/>
      </w:rPr>
    </w:pPr>
    <w:r w:rsidRPr="00734BA8">
      <w:rPr>
        <w:rFonts w:cstheme="minorHAnsi"/>
        <w:sz w:val="16"/>
      </w:rPr>
      <w:t>Escala de estimación “</w:t>
    </w:r>
    <w:r w:rsidR="00734BA8" w:rsidRPr="00734BA8">
      <w:rPr>
        <w:rFonts w:cstheme="minorHAnsi"/>
        <w:sz w:val="16"/>
      </w:rPr>
      <w:t>Exploradores del tiempo</w:t>
    </w:r>
    <w:r w:rsidR="00734BA8">
      <w:rPr>
        <w:rFonts w:cstheme="minorHAnsi"/>
        <w:sz w:val="16"/>
      </w:rPr>
      <w:t>”</w:t>
    </w:r>
    <w:r w:rsidR="00734BA8" w:rsidRPr="00734BA8">
      <w:rPr>
        <w:rFonts w:cstheme="minorHAnsi"/>
        <w:sz w:val="16"/>
      </w:rPr>
      <w:t xml:space="preserve"> 1º ciclo EP </w:t>
    </w:r>
    <w:r w:rsidR="00734BA8" w:rsidRPr="00734BA8">
      <w:rPr>
        <w:rStyle w:val="normaltextrun"/>
        <w:rFonts w:cstheme="minorHAnsi"/>
        <w:color w:val="000000"/>
        <w:sz w:val="16"/>
        <w:szCs w:val="16"/>
        <w:shd w:val="clear" w:color="auto" w:fill="FFFFFF"/>
      </w:rPr>
      <w:t>REACLM Servicio de innovación educativa de Junta de Comunidades de Castilla la Mancha</w:t>
    </w:r>
    <w:r w:rsidR="00EE2F32" w:rsidRPr="00734BA8">
      <w:rPr>
        <w:rFonts w:cstheme="minorHAnsi"/>
        <w:sz w:val="16"/>
      </w:rPr>
      <w:t xml:space="preserve"> se encuentra bajo una Licencia Creative </w:t>
    </w:r>
    <w:proofErr w:type="spellStart"/>
    <w:r w:rsidR="00EE2F32" w:rsidRPr="00734BA8">
      <w:rPr>
        <w:rFonts w:cstheme="minorHAnsi"/>
        <w:sz w:val="16"/>
      </w:rPr>
      <w:t>Commons</w:t>
    </w:r>
    <w:proofErr w:type="spellEnd"/>
    <w:r w:rsidR="00EE2F32" w:rsidRPr="00734BA8">
      <w:rPr>
        <w:rFonts w:cstheme="minorHAnsi"/>
        <w:sz w:val="16"/>
      </w:rPr>
      <w:t xml:space="preserve"> Atribución-Compartir</w:t>
    </w:r>
    <w:r w:rsidR="00734BA8">
      <w:rPr>
        <w:rFonts w:cstheme="minorHAnsi"/>
        <w:sz w:val="16"/>
      </w:rPr>
      <w:t xml:space="preserve"> </w:t>
    </w:r>
    <w:r w:rsidR="00EE2F32" w:rsidRPr="00734BA8">
      <w:rPr>
        <w:rFonts w:cstheme="minorHAnsi"/>
        <w:sz w:val="16"/>
      </w:rPr>
      <w:t>Igual 4.0 España.</w:t>
    </w:r>
  </w:p>
  <w:p w14:paraId="180D09DC" w14:textId="62F76381" w:rsidR="00EE2F32" w:rsidRPr="0021375D" w:rsidRDefault="00EE2F32" w:rsidP="00EE2F32">
    <w:pPr>
      <w:spacing w:after="0" w:line="240" w:lineRule="auto"/>
      <w:jc w:val="center"/>
      <w:rPr>
        <w:rFonts w:ascii="Helvetica LT Std Light" w:hAnsi="Helvetica LT Std Light"/>
        <w:sz w:val="16"/>
      </w:rPr>
    </w:pPr>
  </w:p>
  <w:p w14:paraId="47400E5E" w14:textId="77777777" w:rsidR="008A57FC" w:rsidRDefault="008A5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49BE1" w14:textId="77777777" w:rsidR="00175A3E" w:rsidRDefault="00175A3E" w:rsidP="008A57FC">
      <w:pPr>
        <w:spacing w:after="0" w:line="240" w:lineRule="auto"/>
      </w:pPr>
      <w:r>
        <w:separator/>
      </w:r>
    </w:p>
  </w:footnote>
  <w:footnote w:type="continuationSeparator" w:id="0">
    <w:p w14:paraId="3C3D752A" w14:textId="77777777" w:rsidR="00175A3E" w:rsidRDefault="00175A3E" w:rsidP="008A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C329A" w14:textId="77777777" w:rsidR="009A68D5" w:rsidRDefault="009A68D5" w:rsidP="009A68D5">
    <w:pPr>
      <w:pStyle w:val="Encabezado"/>
    </w:pPr>
    <w:r>
      <w:rPr>
        <w:noProof/>
      </w:rPr>
      <w:drawing>
        <wp:inline distT="0" distB="0" distL="0" distR="0" wp14:anchorId="7D5E03DA" wp14:editId="1AC6AE18">
          <wp:extent cx="958850" cy="603250"/>
          <wp:effectExtent l="0" t="0" r="0" b="6350"/>
          <wp:docPr id="39" name="Imagen 39" descr="C:\Users\asesor\AppData\Local\Microsoft\Windows\INetCache\Content.MSO\495F659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esor\AppData\Local\Microsoft\Windows\INetCache\Content.MSO\495F659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531197C6" wp14:editId="64F86497">
          <wp:extent cx="968186" cy="724693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REACLM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84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E1C5F" w14:textId="2837D0A5" w:rsidR="008A57FC" w:rsidRDefault="008A57FC" w:rsidP="008A57F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629E4"/>
    <w:multiLevelType w:val="multilevel"/>
    <w:tmpl w:val="756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6E53"/>
    <w:multiLevelType w:val="multilevel"/>
    <w:tmpl w:val="7154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84FFF"/>
    <w:multiLevelType w:val="multilevel"/>
    <w:tmpl w:val="3D1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03416">
    <w:abstractNumId w:val="0"/>
  </w:num>
  <w:num w:numId="2" w16cid:durableId="1936208934">
    <w:abstractNumId w:val="2"/>
  </w:num>
  <w:num w:numId="3" w16cid:durableId="82728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FC"/>
    <w:rsid w:val="00035EF2"/>
    <w:rsid w:val="00037C06"/>
    <w:rsid w:val="00050F5F"/>
    <w:rsid w:val="00074EF4"/>
    <w:rsid w:val="00080BC3"/>
    <w:rsid w:val="00175A3E"/>
    <w:rsid w:val="001A27E1"/>
    <w:rsid w:val="001D1E5F"/>
    <w:rsid w:val="001D5530"/>
    <w:rsid w:val="001F2024"/>
    <w:rsid w:val="00205CD5"/>
    <w:rsid w:val="002076C8"/>
    <w:rsid w:val="0023308A"/>
    <w:rsid w:val="00261F36"/>
    <w:rsid w:val="00267D49"/>
    <w:rsid w:val="00290657"/>
    <w:rsid w:val="0035382C"/>
    <w:rsid w:val="003A20BB"/>
    <w:rsid w:val="003C433E"/>
    <w:rsid w:val="003C52E0"/>
    <w:rsid w:val="003F7FBF"/>
    <w:rsid w:val="00472573"/>
    <w:rsid w:val="00480D76"/>
    <w:rsid w:val="004A143E"/>
    <w:rsid w:val="00526D98"/>
    <w:rsid w:val="00527ADC"/>
    <w:rsid w:val="005361E6"/>
    <w:rsid w:val="005428D1"/>
    <w:rsid w:val="005457BE"/>
    <w:rsid w:val="0057711A"/>
    <w:rsid w:val="0058078C"/>
    <w:rsid w:val="005B7542"/>
    <w:rsid w:val="005E1BC0"/>
    <w:rsid w:val="005F123F"/>
    <w:rsid w:val="005F126D"/>
    <w:rsid w:val="00631AC6"/>
    <w:rsid w:val="006A17F3"/>
    <w:rsid w:val="006A370B"/>
    <w:rsid w:val="006B6807"/>
    <w:rsid w:val="006F01E8"/>
    <w:rsid w:val="006F08FE"/>
    <w:rsid w:val="00706D08"/>
    <w:rsid w:val="00734BA8"/>
    <w:rsid w:val="00736E76"/>
    <w:rsid w:val="007429A3"/>
    <w:rsid w:val="007634F7"/>
    <w:rsid w:val="00771AB1"/>
    <w:rsid w:val="00781C12"/>
    <w:rsid w:val="007F0AD6"/>
    <w:rsid w:val="007F4192"/>
    <w:rsid w:val="008376A0"/>
    <w:rsid w:val="008A57FC"/>
    <w:rsid w:val="008C2DF5"/>
    <w:rsid w:val="008F17FA"/>
    <w:rsid w:val="008F4D74"/>
    <w:rsid w:val="00935F12"/>
    <w:rsid w:val="009366FC"/>
    <w:rsid w:val="009A68D5"/>
    <w:rsid w:val="009B2937"/>
    <w:rsid w:val="009C4559"/>
    <w:rsid w:val="00A06E7E"/>
    <w:rsid w:val="00A159FD"/>
    <w:rsid w:val="00AD3AF0"/>
    <w:rsid w:val="00AE16E3"/>
    <w:rsid w:val="00AE4AEE"/>
    <w:rsid w:val="00B05CCB"/>
    <w:rsid w:val="00B2182A"/>
    <w:rsid w:val="00B41BF9"/>
    <w:rsid w:val="00B45F32"/>
    <w:rsid w:val="00B51011"/>
    <w:rsid w:val="00B8115F"/>
    <w:rsid w:val="00B9005C"/>
    <w:rsid w:val="00C11A8D"/>
    <w:rsid w:val="00C215EA"/>
    <w:rsid w:val="00C852F9"/>
    <w:rsid w:val="00CD2497"/>
    <w:rsid w:val="00CE4D1E"/>
    <w:rsid w:val="00CE5F01"/>
    <w:rsid w:val="00D15B2A"/>
    <w:rsid w:val="00D303E7"/>
    <w:rsid w:val="00D34CE3"/>
    <w:rsid w:val="00D36F23"/>
    <w:rsid w:val="00D8098F"/>
    <w:rsid w:val="00D92A63"/>
    <w:rsid w:val="00DB5440"/>
    <w:rsid w:val="00DE4DD0"/>
    <w:rsid w:val="00DF0F8B"/>
    <w:rsid w:val="00E123F9"/>
    <w:rsid w:val="00E13C15"/>
    <w:rsid w:val="00E873D7"/>
    <w:rsid w:val="00E92EFE"/>
    <w:rsid w:val="00E94FEE"/>
    <w:rsid w:val="00EC3179"/>
    <w:rsid w:val="00EE2F32"/>
    <w:rsid w:val="00F307A9"/>
    <w:rsid w:val="00FB251B"/>
    <w:rsid w:val="00FD564E"/>
    <w:rsid w:val="00FE0ABB"/>
    <w:rsid w:val="029A2BA2"/>
    <w:rsid w:val="337E6543"/>
    <w:rsid w:val="5F3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7125A"/>
  <w15:chartTrackingRefBased/>
  <w15:docId w15:val="{814ECE70-381D-4554-BEFD-329BE26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7FC"/>
  </w:style>
  <w:style w:type="paragraph" w:styleId="Piedepgina">
    <w:name w:val="footer"/>
    <w:basedOn w:val="Normal"/>
    <w:link w:val="PiedepginaCar"/>
    <w:uiPriority w:val="99"/>
    <w:unhideWhenUsed/>
    <w:rsid w:val="008A5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7FC"/>
  </w:style>
  <w:style w:type="character" w:styleId="Textoennegrita">
    <w:name w:val="Strong"/>
    <w:basedOn w:val="Fuentedeprrafopredeter"/>
    <w:uiPriority w:val="22"/>
    <w:qFormat/>
    <w:rsid w:val="00205CD5"/>
    <w:rPr>
      <w:b/>
      <w:bCs/>
    </w:rPr>
  </w:style>
  <w:style w:type="character" w:styleId="nfasis">
    <w:name w:val="Emphasis"/>
    <w:basedOn w:val="Fuentedeprrafopredeter"/>
    <w:uiPriority w:val="20"/>
    <w:qFormat/>
    <w:rsid w:val="0035382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5382C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FB251B"/>
  </w:style>
  <w:style w:type="character" w:customStyle="1" w:styleId="eop">
    <w:name w:val="eop"/>
    <w:basedOn w:val="Fuentedeprrafopredeter"/>
    <w:rsid w:val="00FB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29a91-ed4a-4748-8182-8f93dcbdb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24794939D245B8B97F09B7A5E605" ma:contentTypeVersion="11" ma:contentTypeDescription="Crear nuevo documento." ma:contentTypeScope="" ma:versionID="3e900e214449afec2c9b619704697da7">
  <xsd:schema xmlns:xsd="http://www.w3.org/2001/XMLSchema" xmlns:xs="http://www.w3.org/2001/XMLSchema" xmlns:p="http://schemas.microsoft.com/office/2006/metadata/properties" xmlns:ns2="e6129a91-ed4a-4748-8182-8f93dcbdb934" targetNamespace="http://schemas.microsoft.com/office/2006/metadata/properties" ma:root="true" ma:fieldsID="37517cfa2d8cca280e9d3c0ddfbca79f" ns2:_="">
    <xsd:import namespace="e6129a91-ed4a-4748-8182-8f93dcbdb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9a91-ed4a-4748-8182-8f93dcbd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06E3B-CE20-4E3D-9044-8A04920BDB01}">
  <ds:schemaRefs>
    <ds:schemaRef ds:uri="http://schemas.microsoft.com/office/2006/metadata/properties"/>
    <ds:schemaRef ds:uri="http://schemas.microsoft.com/office/infopath/2007/PartnerControls"/>
    <ds:schemaRef ds:uri="e6129a91-ed4a-4748-8182-8f93dcbdb934"/>
  </ds:schemaRefs>
</ds:datastoreItem>
</file>

<file path=customXml/itemProps2.xml><?xml version="1.0" encoding="utf-8"?>
<ds:datastoreItem xmlns:ds="http://schemas.openxmlformats.org/officeDocument/2006/customXml" ds:itemID="{058B4EF6-0570-490A-9D63-EA66A0E9F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6614A-D0AE-4632-BE4C-437A44195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6B942-6726-4B12-BAD5-CB2036205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29a91-ed4a-4748-8182-8f93dcbdb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avarro Guillermo</dc:creator>
  <cp:keywords/>
  <dc:description/>
  <cp:lastModifiedBy>Manuel Martín Díaz</cp:lastModifiedBy>
  <cp:revision>8</cp:revision>
  <cp:lastPrinted>2025-01-08T12:11:00Z</cp:lastPrinted>
  <dcterms:created xsi:type="dcterms:W3CDTF">2025-01-08T12:11:00Z</dcterms:created>
  <dcterms:modified xsi:type="dcterms:W3CDTF">2025-01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24794939D245B8B97F09B7A5E605</vt:lpwstr>
  </property>
  <property fmtid="{D5CDD505-2E9C-101B-9397-08002B2CF9AE}" pid="3" name="MediaServiceImageTags">
    <vt:lpwstr/>
  </property>
</Properties>
</file>